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8F" w:rsidRPr="0092290B" w:rsidRDefault="007C548F" w:rsidP="007C548F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  <w:r w:rsidRPr="0092290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5856" wp14:editId="4C46CD48">
                <wp:simplePos x="0" y="0"/>
                <wp:positionH relativeFrom="column">
                  <wp:posOffset>-234315</wp:posOffset>
                </wp:positionH>
                <wp:positionV relativeFrom="paragraph">
                  <wp:posOffset>53975</wp:posOffset>
                </wp:positionV>
                <wp:extent cx="6524625" cy="1019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90B" w:rsidRDefault="000F54F3" w:rsidP="009229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A3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「</w:t>
                            </w:r>
                            <w:r w:rsidR="00D9010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グリーン経営認証取得セミナー</w:t>
                            </w:r>
                            <w:r w:rsidRPr="009A3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」</w:t>
                            </w:r>
                            <w:r w:rsidR="00483F2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の</w:t>
                            </w:r>
                          </w:p>
                          <w:p w:rsidR="000F54F3" w:rsidRPr="008D063A" w:rsidRDefault="0092290B" w:rsidP="0092290B">
                            <w:pPr>
                              <w:ind w:firstLineChars="1100" w:firstLine="52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開催のお知らせ</w:t>
                            </w:r>
                            <w:r w:rsidR="000F54F3" w:rsidRPr="009A3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45pt;margin-top:4.25pt;width:51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" fillcolor="black [3213]" strokecolor="black [3213]" strokeweight=".5pt">
                <v:textbox>
                  <w:txbxContent>
                    <w:p w:rsidR="0092290B" w:rsidRDefault="000F54F3" w:rsidP="0092290B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A3C1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「</w:t>
                      </w:r>
                      <w:r w:rsidR="00D9010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グリーン経営認証取得セミナー</w:t>
                      </w:r>
                      <w:r w:rsidRPr="009A3C1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」</w:t>
                      </w:r>
                      <w:r w:rsidR="00483F2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の</w:t>
                      </w:r>
                    </w:p>
                    <w:p w:rsidR="000F54F3" w:rsidRPr="008D063A" w:rsidRDefault="0092290B" w:rsidP="0092290B">
                      <w:pPr>
                        <w:ind w:firstLineChars="1100" w:firstLine="52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開催のお知らせ</w:t>
                      </w:r>
                      <w:r w:rsidR="000F54F3" w:rsidRPr="009A3C1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7C548F" w:rsidRPr="0092290B" w:rsidRDefault="007C548F" w:rsidP="007C548F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</w:p>
    <w:p w:rsidR="007C548F" w:rsidRPr="0092290B" w:rsidRDefault="007C548F" w:rsidP="007C548F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</w:p>
    <w:p w:rsidR="00812338" w:rsidRPr="0092290B" w:rsidRDefault="00812338" w:rsidP="00AD6C2B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</w:p>
    <w:p w:rsidR="00483F25" w:rsidRPr="0092290B" w:rsidRDefault="00483F25" w:rsidP="00483F25">
      <w:pPr>
        <w:spacing w:line="400" w:lineRule="exact"/>
        <w:rPr>
          <w:b/>
          <w:spacing w:val="-20"/>
          <w:sz w:val="32"/>
          <w:szCs w:val="32"/>
        </w:rPr>
      </w:pPr>
      <w:r w:rsidRPr="0092290B">
        <w:rPr>
          <w:rFonts w:hint="eastAsia"/>
          <w:b/>
          <w:sz w:val="32"/>
          <w:szCs w:val="32"/>
        </w:rPr>
        <w:t>◆</w:t>
      </w:r>
      <w:r w:rsidRPr="00483F25">
        <w:rPr>
          <w:rFonts w:hint="eastAsia"/>
          <w:b/>
          <w:w w:val="93"/>
          <w:kern w:val="0"/>
          <w:sz w:val="32"/>
          <w:szCs w:val="32"/>
          <w:fitText w:val="1200" w:id="1557401088"/>
        </w:rPr>
        <w:t>開催日時</w:t>
      </w:r>
      <w:r w:rsidRPr="0092290B">
        <w:rPr>
          <w:rFonts w:hint="eastAsia"/>
          <w:b/>
          <w:sz w:val="32"/>
          <w:szCs w:val="32"/>
        </w:rPr>
        <w:t xml:space="preserve">　　</w:t>
      </w:r>
      <w:r w:rsidRPr="0092290B">
        <w:rPr>
          <w:rFonts w:hint="eastAsia"/>
          <w:b/>
          <w:spacing w:val="-20"/>
          <w:sz w:val="32"/>
          <w:szCs w:val="32"/>
        </w:rPr>
        <w:t>平成</w:t>
      </w:r>
      <w:r>
        <w:rPr>
          <w:rFonts w:hint="eastAsia"/>
          <w:b/>
          <w:spacing w:val="-20"/>
          <w:sz w:val="32"/>
          <w:szCs w:val="32"/>
        </w:rPr>
        <w:t>30</w:t>
      </w:r>
      <w:r w:rsidRPr="0092290B">
        <w:rPr>
          <w:rFonts w:hint="eastAsia"/>
          <w:b/>
          <w:spacing w:val="-20"/>
          <w:sz w:val="32"/>
          <w:szCs w:val="32"/>
        </w:rPr>
        <w:t>年</w:t>
      </w:r>
      <w:r>
        <w:rPr>
          <w:rFonts w:hint="eastAsia"/>
          <w:b/>
          <w:spacing w:val="-20"/>
          <w:sz w:val="32"/>
          <w:szCs w:val="32"/>
        </w:rPr>
        <w:t>3</w:t>
      </w:r>
      <w:r w:rsidRPr="0092290B">
        <w:rPr>
          <w:rFonts w:hint="eastAsia"/>
          <w:b/>
          <w:spacing w:val="-20"/>
          <w:sz w:val="32"/>
          <w:szCs w:val="32"/>
        </w:rPr>
        <w:t>月</w:t>
      </w:r>
      <w:r>
        <w:rPr>
          <w:rFonts w:hint="eastAsia"/>
          <w:b/>
          <w:spacing w:val="-20"/>
          <w:sz w:val="32"/>
          <w:szCs w:val="32"/>
        </w:rPr>
        <w:t>9</w:t>
      </w:r>
      <w:r>
        <w:rPr>
          <w:rFonts w:hint="eastAsia"/>
          <w:b/>
          <w:spacing w:val="-20"/>
          <w:sz w:val="32"/>
          <w:szCs w:val="32"/>
        </w:rPr>
        <w:t>日（金</w:t>
      </w:r>
      <w:r w:rsidRPr="0092290B">
        <w:rPr>
          <w:rFonts w:hint="eastAsia"/>
          <w:b/>
          <w:spacing w:val="-20"/>
          <w:sz w:val="32"/>
          <w:szCs w:val="32"/>
        </w:rPr>
        <w:t>）</w:t>
      </w:r>
      <w:r w:rsidRPr="0092290B">
        <w:rPr>
          <w:rFonts w:hint="eastAsia"/>
          <w:b/>
          <w:sz w:val="32"/>
          <w:szCs w:val="32"/>
        </w:rPr>
        <w:t xml:space="preserve">　</w:t>
      </w:r>
      <w:r w:rsidRPr="0092290B">
        <w:rPr>
          <w:rFonts w:hint="eastAsia"/>
          <w:b/>
          <w:spacing w:val="-20"/>
          <w:sz w:val="32"/>
          <w:szCs w:val="32"/>
        </w:rPr>
        <w:t>13</w:t>
      </w:r>
      <w:r w:rsidRPr="0092290B">
        <w:rPr>
          <w:rFonts w:hint="eastAsia"/>
          <w:b/>
          <w:spacing w:val="-20"/>
          <w:sz w:val="32"/>
          <w:szCs w:val="32"/>
        </w:rPr>
        <w:t>時</w:t>
      </w:r>
      <w:r w:rsidRPr="0092290B">
        <w:rPr>
          <w:rFonts w:hint="eastAsia"/>
          <w:b/>
          <w:spacing w:val="-20"/>
          <w:sz w:val="32"/>
          <w:szCs w:val="32"/>
        </w:rPr>
        <w:t>30</w:t>
      </w:r>
      <w:r w:rsidRPr="0092290B">
        <w:rPr>
          <w:rFonts w:hint="eastAsia"/>
          <w:b/>
          <w:spacing w:val="-20"/>
          <w:sz w:val="32"/>
          <w:szCs w:val="32"/>
        </w:rPr>
        <w:t>分～</w:t>
      </w:r>
      <w:r w:rsidRPr="0092290B">
        <w:rPr>
          <w:rFonts w:hint="eastAsia"/>
          <w:b/>
          <w:spacing w:val="-20"/>
          <w:sz w:val="32"/>
          <w:szCs w:val="32"/>
        </w:rPr>
        <w:t>16</w:t>
      </w:r>
      <w:r w:rsidRPr="0092290B">
        <w:rPr>
          <w:rFonts w:hint="eastAsia"/>
          <w:b/>
          <w:spacing w:val="-20"/>
          <w:sz w:val="32"/>
          <w:szCs w:val="32"/>
        </w:rPr>
        <w:t>時</w:t>
      </w:r>
      <w:r>
        <w:rPr>
          <w:rFonts w:hint="eastAsia"/>
          <w:b/>
          <w:spacing w:val="-20"/>
          <w:sz w:val="32"/>
          <w:szCs w:val="32"/>
        </w:rPr>
        <w:t>00</w:t>
      </w:r>
      <w:r w:rsidRPr="0092290B">
        <w:rPr>
          <w:rFonts w:hint="eastAsia"/>
          <w:b/>
          <w:spacing w:val="-20"/>
          <w:sz w:val="32"/>
          <w:szCs w:val="32"/>
        </w:rPr>
        <w:t>分</w:t>
      </w:r>
    </w:p>
    <w:p w:rsidR="00483F25" w:rsidRPr="0092290B" w:rsidRDefault="00483F25" w:rsidP="00483F25">
      <w:pPr>
        <w:spacing w:line="400" w:lineRule="exact"/>
        <w:rPr>
          <w:b/>
          <w:spacing w:val="-20"/>
          <w:sz w:val="32"/>
          <w:szCs w:val="32"/>
        </w:rPr>
      </w:pPr>
      <w:r w:rsidRPr="0092290B">
        <w:rPr>
          <w:rFonts w:hint="eastAsia"/>
          <w:b/>
          <w:spacing w:val="-20"/>
          <w:sz w:val="32"/>
          <w:szCs w:val="32"/>
        </w:rPr>
        <w:t xml:space="preserve">　　　　　　　　　　　　　　　　　　　　　　</w:t>
      </w:r>
      <w:r w:rsidRPr="0092290B">
        <w:rPr>
          <w:rFonts w:hint="eastAsia"/>
          <w:b/>
          <w:spacing w:val="-20"/>
          <w:sz w:val="32"/>
          <w:szCs w:val="32"/>
        </w:rPr>
        <w:t xml:space="preserve">       (</w:t>
      </w:r>
      <w:r w:rsidRPr="0092290B">
        <w:rPr>
          <w:rFonts w:hint="eastAsia"/>
          <w:b/>
          <w:spacing w:val="-20"/>
          <w:sz w:val="32"/>
          <w:szCs w:val="32"/>
        </w:rPr>
        <w:t>受付：</w:t>
      </w:r>
      <w:r w:rsidRPr="0092290B">
        <w:rPr>
          <w:rFonts w:hint="eastAsia"/>
          <w:b/>
          <w:spacing w:val="-20"/>
          <w:sz w:val="32"/>
          <w:szCs w:val="32"/>
        </w:rPr>
        <w:t>13</w:t>
      </w:r>
      <w:r w:rsidRPr="0092290B">
        <w:rPr>
          <w:rFonts w:hint="eastAsia"/>
          <w:b/>
          <w:spacing w:val="-20"/>
          <w:sz w:val="32"/>
          <w:szCs w:val="32"/>
        </w:rPr>
        <w:t>時</w:t>
      </w:r>
      <w:r w:rsidR="008A6C5A">
        <w:rPr>
          <w:rFonts w:hint="eastAsia"/>
          <w:b/>
          <w:spacing w:val="-20"/>
          <w:sz w:val="32"/>
          <w:szCs w:val="32"/>
        </w:rPr>
        <w:t>00</w:t>
      </w:r>
      <w:r w:rsidRPr="0092290B">
        <w:rPr>
          <w:rFonts w:hint="eastAsia"/>
          <w:b/>
          <w:spacing w:val="-20"/>
          <w:sz w:val="32"/>
          <w:szCs w:val="32"/>
        </w:rPr>
        <w:t>分</w:t>
      </w:r>
      <w:r w:rsidRPr="0092290B">
        <w:rPr>
          <w:rFonts w:hint="eastAsia"/>
          <w:b/>
          <w:spacing w:val="-20"/>
          <w:sz w:val="32"/>
          <w:szCs w:val="32"/>
        </w:rPr>
        <w:t xml:space="preserve"> </w:t>
      </w:r>
      <w:r w:rsidRPr="0092290B">
        <w:rPr>
          <w:rFonts w:hint="eastAsia"/>
          <w:b/>
          <w:spacing w:val="-20"/>
          <w:sz w:val="32"/>
          <w:szCs w:val="32"/>
        </w:rPr>
        <w:t>～</w:t>
      </w:r>
      <w:r w:rsidRPr="0092290B">
        <w:rPr>
          <w:rFonts w:hint="eastAsia"/>
          <w:b/>
          <w:spacing w:val="-20"/>
          <w:sz w:val="32"/>
          <w:szCs w:val="32"/>
        </w:rPr>
        <w:t>)</w:t>
      </w:r>
    </w:p>
    <w:p w:rsidR="00483F25" w:rsidRPr="0092290B" w:rsidRDefault="0081577C" w:rsidP="00483F25">
      <w:pPr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◆</w:t>
      </w:r>
      <w:r w:rsidR="00483F25" w:rsidRPr="009C56CD">
        <w:rPr>
          <w:rFonts w:hint="eastAsia"/>
          <w:b/>
          <w:w w:val="93"/>
          <w:kern w:val="0"/>
          <w:sz w:val="32"/>
          <w:szCs w:val="32"/>
          <w:fitText w:val="1200" w:id="1557401089"/>
        </w:rPr>
        <w:t>開催場所</w:t>
      </w:r>
      <w:r w:rsidR="00483F25" w:rsidRPr="0092290B">
        <w:rPr>
          <w:rFonts w:hint="eastAsia"/>
          <w:b/>
          <w:sz w:val="32"/>
          <w:szCs w:val="32"/>
        </w:rPr>
        <w:t xml:space="preserve">　　</w:t>
      </w:r>
      <w:r w:rsidR="00483F25" w:rsidRPr="0092290B">
        <w:rPr>
          <w:rFonts w:hint="eastAsia"/>
          <w:b/>
          <w:spacing w:val="-20"/>
          <w:sz w:val="32"/>
          <w:szCs w:val="32"/>
        </w:rPr>
        <w:t xml:space="preserve">埼玉県トラック総合会館　</w:t>
      </w:r>
      <w:r w:rsidR="00483F25" w:rsidRPr="0092290B">
        <w:rPr>
          <w:rFonts w:hint="eastAsia"/>
          <w:b/>
          <w:spacing w:val="-20"/>
          <w:sz w:val="32"/>
          <w:szCs w:val="32"/>
        </w:rPr>
        <w:t>6</w:t>
      </w:r>
      <w:r w:rsidR="00483F25" w:rsidRPr="0092290B">
        <w:rPr>
          <w:rFonts w:hint="eastAsia"/>
          <w:b/>
          <w:spacing w:val="-20"/>
          <w:sz w:val="32"/>
          <w:szCs w:val="32"/>
        </w:rPr>
        <w:t>階大会議室</w:t>
      </w:r>
    </w:p>
    <w:p w:rsidR="00483F25" w:rsidRPr="004A6BE5" w:rsidRDefault="00483F25" w:rsidP="00483F25">
      <w:pPr>
        <w:spacing w:line="360" w:lineRule="exact"/>
        <w:rPr>
          <w:spacing w:val="-20"/>
          <w:sz w:val="32"/>
          <w:szCs w:val="32"/>
        </w:rPr>
      </w:pPr>
      <w:r w:rsidRPr="0092290B">
        <w:rPr>
          <w:rFonts w:hint="eastAsia"/>
          <w:b/>
          <w:sz w:val="32"/>
          <w:szCs w:val="32"/>
        </w:rPr>
        <w:tab/>
      </w:r>
      <w:r w:rsidRPr="0092290B">
        <w:rPr>
          <w:rFonts w:hint="eastAsia"/>
          <w:b/>
          <w:sz w:val="32"/>
          <w:szCs w:val="32"/>
        </w:rPr>
        <w:t xml:space="preserve">　　　　　　　　　</w:t>
      </w:r>
      <w:r w:rsidRPr="0092290B">
        <w:rPr>
          <w:rFonts w:hint="eastAsia"/>
          <w:b/>
          <w:spacing w:val="-20"/>
          <w:sz w:val="32"/>
          <w:szCs w:val="32"/>
        </w:rPr>
        <w:t>（さいたま市大宮区北袋町</w:t>
      </w:r>
      <w:r w:rsidRPr="0092290B">
        <w:rPr>
          <w:rFonts w:hint="eastAsia"/>
          <w:b/>
          <w:spacing w:val="-20"/>
          <w:sz w:val="32"/>
          <w:szCs w:val="32"/>
        </w:rPr>
        <w:t>1</w:t>
      </w:r>
      <w:r w:rsidRPr="0092290B">
        <w:rPr>
          <w:rFonts w:hint="eastAsia"/>
          <w:b/>
          <w:spacing w:val="-20"/>
          <w:sz w:val="32"/>
          <w:szCs w:val="32"/>
        </w:rPr>
        <w:t>－</w:t>
      </w:r>
      <w:r w:rsidRPr="0092290B">
        <w:rPr>
          <w:rFonts w:hint="eastAsia"/>
          <w:b/>
          <w:spacing w:val="-20"/>
          <w:sz w:val="32"/>
          <w:szCs w:val="32"/>
        </w:rPr>
        <w:t>299</w:t>
      </w:r>
      <w:r w:rsidRPr="0092290B">
        <w:rPr>
          <w:rFonts w:hint="eastAsia"/>
          <w:b/>
          <w:spacing w:val="-20"/>
          <w:sz w:val="32"/>
          <w:szCs w:val="32"/>
        </w:rPr>
        <w:t>－</w:t>
      </w:r>
      <w:r w:rsidRPr="0092290B">
        <w:rPr>
          <w:rFonts w:hint="eastAsia"/>
          <w:b/>
          <w:spacing w:val="-20"/>
          <w:sz w:val="32"/>
          <w:szCs w:val="32"/>
        </w:rPr>
        <w:t>3</w:t>
      </w:r>
      <w:r w:rsidRPr="0092290B">
        <w:rPr>
          <w:rFonts w:hint="eastAsia"/>
          <w:b/>
          <w:spacing w:val="-20"/>
          <w:sz w:val="32"/>
          <w:szCs w:val="32"/>
        </w:rPr>
        <w:t>）</w:t>
      </w:r>
    </w:p>
    <w:p w:rsidR="007C548F" w:rsidRPr="009A2E8C" w:rsidRDefault="0081577C" w:rsidP="009A2E8C">
      <w:pPr>
        <w:ind w:right="88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◆</w:t>
      </w:r>
      <w:r w:rsidR="009C56CD" w:rsidRPr="00E81796">
        <w:rPr>
          <w:b/>
          <w:sz w:val="32"/>
          <w:szCs w:val="32"/>
        </w:rPr>
        <w:t>内</w:t>
      </w:r>
      <w:r>
        <w:rPr>
          <w:rFonts w:hint="eastAsia"/>
          <w:b/>
          <w:sz w:val="32"/>
          <w:szCs w:val="32"/>
        </w:rPr>
        <w:t xml:space="preserve">　　</w:t>
      </w:r>
      <w:r w:rsidR="009C56CD" w:rsidRPr="00E81796">
        <w:rPr>
          <w:b/>
          <w:sz w:val="32"/>
          <w:szCs w:val="32"/>
        </w:rPr>
        <w:t>容</w:t>
      </w:r>
    </w:p>
    <w:p w:rsidR="0092290B" w:rsidRPr="009A2E8C" w:rsidRDefault="004A6BE5" w:rsidP="009A2E8C">
      <w:pPr>
        <w:spacing w:line="400" w:lineRule="exact"/>
        <w:ind w:firstLineChars="200" w:firstLine="643"/>
        <w:rPr>
          <w:b/>
          <w:sz w:val="32"/>
          <w:szCs w:val="32"/>
        </w:rPr>
      </w:pPr>
      <w:r w:rsidRPr="009A2E8C">
        <w:rPr>
          <w:rFonts w:hint="eastAsia"/>
          <w:b/>
          <w:sz w:val="32"/>
          <w:szCs w:val="32"/>
        </w:rPr>
        <w:t>「グリーン経営認証取得について」</w:t>
      </w:r>
    </w:p>
    <w:p w:rsidR="006B01BA" w:rsidRPr="009A2E8C" w:rsidRDefault="008A323D" w:rsidP="00366E9C">
      <w:pPr>
        <w:spacing w:line="4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</w:t>
      </w:r>
      <w:r w:rsidR="004A6BE5" w:rsidRPr="009A2E8C">
        <w:rPr>
          <w:rFonts w:hint="eastAsia"/>
          <w:b/>
          <w:sz w:val="32"/>
          <w:szCs w:val="32"/>
        </w:rPr>
        <w:t>（公財）交通エコロジー・モビリティ財団</w:t>
      </w:r>
    </w:p>
    <w:p w:rsidR="004A6BE5" w:rsidRPr="009A2E8C" w:rsidRDefault="008A323D" w:rsidP="00366E9C">
      <w:pPr>
        <w:spacing w:line="4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</w:t>
      </w:r>
      <w:r w:rsidR="004A6BE5" w:rsidRPr="009A2E8C">
        <w:rPr>
          <w:rFonts w:hint="eastAsia"/>
          <w:b/>
          <w:sz w:val="32"/>
          <w:szCs w:val="32"/>
        </w:rPr>
        <w:t>交通環境対策部　調査役　山田　英夫　氏</w:t>
      </w:r>
    </w:p>
    <w:p w:rsidR="00D206F9" w:rsidRPr="009A2E8C" w:rsidRDefault="008A323D" w:rsidP="009A2E8C">
      <w:pPr>
        <w:spacing w:line="400" w:lineRule="exact"/>
        <w:ind w:left="3213" w:hangingChars="1000" w:hanging="321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</w:t>
      </w:r>
      <w:r w:rsidR="004A6BE5" w:rsidRPr="009A2E8C">
        <w:rPr>
          <w:rFonts w:hint="eastAsia"/>
          <w:b/>
          <w:sz w:val="32"/>
          <w:szCs w:val="32"/>
        </w:rPr>
        <w:t>〇燃費向上・交通事故減少・従業員士気向上・</w:t>
      </w:r>
      <w:r w:rsidR="009A2E8C">
        <w:rPr>
          <w:rFonts w:hint="eastAsia"/>
          <w:b/>
          <w:sz w:val="32"/>
          <w:szCs w:val="32"/>
        </w:rPr>
        <w:t>荷主</w:t>
      </w:r>
      <w:r>
        <w:rPr>
          <w:rFonts w:hint="eastAsia"/>
          <w:b/>
          <w:sz w:val="32"/>
          <w:szCs w:val="32"/>
        </w:rPr>
        <w:t>への</w:t>
      </w:r>
    </w:p>
    <w:p w:rsidR="009A2E8C" w:rsidRDefault="008A323D" w:rsidP="008A323D">
      <w:pPr>
        <w:spacing w:line="400" w:lineRule="exact"/>
        <w:ind w:left="1928" w:hangingChars="600" w:hanging="192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</w:t>
      </w:r>
      <w:r w:rsidR="009A2E8C">
        <w:rPr>
          <w:rFonts w:hint="eastAsia"/>
          <w:b/>
          <w:sz w:val="32"/>
          <w:szCs w:val="32"/>
        </w:rPr>
        <w:t>アピール等の効果があると言われるグリーン経営認証取得について、説明</w:t>
      </w:r>
      <w:r w:rsidR="00CA28B1">
        <w:rPr>
          <w:rFonts w:hint="eastAsia"/>
          <w:b/>
          <w:sz w:val="32"/>
          <w:szCs w:val="32"/>
        </w:rPr>
        <w:t>いたします</w:t>
      </w:r>
      <w:r w:rsidR="009A2E8C">
        <w:rPr>
          <w:rFonts w:hint="eastAsia"/>
          <w:b/>
          <w:sz w:val="32"/>
          <w:szCs w:val="32"/>
        </w:rPr>
        <w:t>。</w:t>
      </w:r>
    </w:p>
    <w:p w:rsidR="00426D4F" w:rsidRPr="00426D4F" w:rsidRDefault="00426D4F" w:rsidP="00366E9C">
      <w:pPr>
        <w:spacing w:line="400" w:lineRule="exact"/>
        <w:rPr>
          <w:b/>
          <w:sz w:val="32"/>
          <w:szCs w:val="32"/>
        </w:rPr>
      </w:pPr>
    </w:p>
    <w:p w:rsidR="00483F25" w:rsidRDefault="00B60B7F" w:rsidP="009A2E8C">
      <w:pPr>
        <w:spacing w:line="400" w:lineRule="exact"/>
        <w:rPr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>●</w:t>
      </w:r>
      <w:r w:rsidRPr="00B60B7F">
        <w:rPr>
          <w:rFonts w:hint="eastAsia"/>
          <w:b/>
          <w:sz w:val="32"/>
          <w:szCs w:val="32"/>
          <w:u w:val="thick"/>
        </w:rPr>
        <w:t>参加費は無料</w:t>
      </w:r>
      <w:r w:rsidRPr="00B60B7F">
        <w:rPr>
          <w:rFonts w:hint="eastAsia"/>
          <w:b/>
          <w:sz w:val="32"/>
          <w:szCs w:val="32"/>
        </w:rPr>
        <w:t>ですので、是非ご参加ください。</w:t>
      </w:r>
      <w:bookmarkStart w:id="0" w:name="_GoBack"/>
      <w:bookmarkEnd w:id="0"/>
    </w:p>
    <w:p w:rsidR="00B60B7F" w:rsidRDefault="00B60B7F" w:rsidP="00B60B7F">
      <w:pPr>
        <w:spacing w:line="400" w:lineRule="exact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駐車場の不足が見込まれるため、電車でのご来場をお願いいたします</w:t>
      </w:r>
      <w:r w:rsidR="0011724C">
        <w:rPr>
          <w:rFonts w:hint="eastAsia"/>
          <w:b/>
          <w:sz w:val="24"/>
          <w:szCs w:val="24"/>
        </w:rPr>
        <w:t>。</w:t>
      </w:r>
    </w:p>
    <w:p w:rsidR="00B60B7F" w:rsidRPr="0092290B" w:rsidRDefault="00B60B7F" w:rsidP="00366E9C">
      <w:pPr>
        <w:spacing w:line="400" w:lineRule="exact"/>
        <w:rPr>
          <w:b/>
          <w:sz w:val="24"/>
          <w:szCs w:val="24"/>
        </w:rPr>
      </w:pPr>
    </w:p>
    <w:p w:rsidR="00C07DCE" w:rsidRPr="0092290B" w:rsidRDefault="00BD688E">
      <w:pPr>
        <w:rPr>
          <w:b/>
          <w:sz w:val="24"/>
          <w:szCs w:val="24"/>
        </w:rPr>
      </w:pPr>
      <w:r w:rsidRPr="0092290B">
        <w:rPr>
          <w:rFonts w:hint="eastAsia"/>
          <w:b/>
          <w:sz w:val="24"/>
          <w:szCs w:val="24"/>
        </w:rPr>
        <w:t>■参加申込書■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3402"/>
      </w:tblGrid>
      <w:tr w:rsidR="00BD688E" w:rsidRPr="0092290B" w:rsidTr="0070486E">
        <w:trPr>
          <w:trHeight w:val="850"/>
        </w:trPr>
        <w:tc>
          <w:tcPr>
            <w:tcW w:w="959" w:type="dxa"/>
            <w:vAlign w:val="center"/>
          </w:tcPr>
          <w:p w:rsidR="0092290B" w:rsidRPr="0092290B" w:rsidRDefault="0092290B" w:rsidP="0092290B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(</w:t>
            </w:r>
            <w:r w:rsidRPr="0092290B">
              <w:rPr>
                <w:rFonts w:hint="eastAsia"/>
                <w:b/>
                <w:sz w:val="24"/>
                <w:szCs w:val="24"/>
              </w:rPr>
              <w:t>フリナガ</w:t>
            </w:r>
            <w:r w:rsidRPr="0092290B">
              <w:rPr>
                <w:rFonts w:hint="eastAsia"/>
                <w:b/>
                <w:sz w:val="24"/>
                <w:szCs w:val="24"/>
              </w:rPr>
              <w:t>)</w:t>
            </w:r>
          </w:p>
          <w:p w:rsidR="0092290B" w:rsidRPr="0092290B" w:rsidRDefault="0092290B" w:rsidP="0092290B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会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社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8930" w:type="dxa"/>
            <w:gridSpan w:val="3"/>
          </w:tcPr>
          <w:p w:rsidR="0092290B" w:rsidRPr="0092290B" w:rsidRDefault="0092290B">
            <w:pPr>
              <w:rPr>
                <w:b/>
                <w:sz w:val="24"/>
                <w:szCs w:val="24"/>
              </w:rPr>
            </w:pPr>
          </w:p>
        </w:tc>
      </w:tr>
      <w:tr w:rsidR="00FF51C3" w:rsidRPr="0092290B" w:rsidTr="007775C3">
        <w:trPr>
          <w:trHeight w:val="875"/>
        </w:trPr>
        <w:tc>
          <w:tcPr>
            <w:tcW w:w="959" w:type="dxa"/>
            <w:vAlign w:val="center"/>
          </w:tcPr>
          <w:p w:rsidR="00FF51C3" w:rsidRDefault="00FF51C3" w:rsidP="007775C3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住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92290B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8930" w:type="dxa"/>
            <w:gridSpan w:val="3"/>
          </w:tcPr>
          <w:p w:rsidR="00FF51C3" w:rsidRPr="0092290B" w:rsidRDefault="00FF51C3" w:rsidP="007775C3">
            <w:pPr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FF51C3" w:rsidRPr="0092290B" w:rsidTr="007775C3">
        <w:trPr>
          <w:trHeight w:val="609"/>
        </w:trPr>
        <w:tc>
          <w:tcPr>
            <w:tcW w:w="959" w:type="dxa"/>
            <w:vAlign w:val="center"/>
          </w:tcPr>
          <w:p w:rsidR="00FF51C3" w:rsidRPr="0092290B" w:rsidRDefault="00FF51C3" w:rsidP="007775C3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連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絡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8930" w:type="dxa"/>
            <w:gridSpan w:val="3"/>
            <w:vAlign w:val="center"/>
          </w:tcPr>
          <w:p w:rsidR="00FF51C3" w:rsidRPr="0092290B" w:rsidRDefault="00FF51C3" w:rsidP="007775C3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TEL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　　　　　　　　　　　　　　</w:t>
            </w:r>
            <w:r w:rsidRPr="0092290B">
              <w:rPr>
                <w:rFonts w:hint="eastAsia"/>
                <w:b/>
                <w:sz w:val="24"/>
                <w:szCs w:val="24"/>
              </w:rPr>
              <w:t>(FAX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　　　　　　　　　　　　　　</w:t>
            </w:r>
            <w:r w:rsidRPr="0092290B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70486E" w:rsidRPr="0092290B" w:rsidTr="0070486E">
        <w:trPr>
          <w:trHeight w:val="609"/>
        </w:trPr>
        <w:tc>
          <w:tcPr>
            <w:tcW w:w="959" w:type="dxa"/>
            <w:vAlign w:val="center"/>
          </w:tcPr>
          <w:p w:rsidR="0070486E" w:rsidRPr="0092290B" w:rsidRDefault="0070486E" w:rsidP="00A30481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参加者名</w:t>
            </w:r>
          </w:p>
        </w:tc>
        <w:tc>
          <w:tcPr>
            <w:tcW w:w="4536" w:type="dxa"/>
          </w:tcPr>
          <w:p w:rsidR="0070486E" w:rsidRPr="0092290B" w:rsidRDefault="0070486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486E" w:rsidRPr="0092290B" w:rsidRDefault="0070486E" w:rsidP="00704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402" w:type="dxa"/>
          </w:tcPr>
          <w:p w:rsidR="0070486E" w:rsidRPr="0092290B" w:rsidRDefault="0070486E">
            <w:pPr>
              <w:rPr>
                <w:b/>
                <w:sz w:val="24"/>
                <w:szCs w:val="24"/>
              </w:rPr>
            </w:pPr>
          </w:p>
        </w:tc>
      </w:tr>
      <w:tr w:rsidR="0070486E" w:rsidRPr="0092290B" w:rsidTr="0070486E">
        <w:trPr>
          <w:trHeight w:val="609"/>
        </w:trPr>
        <w:tc>
          <w:tcPr>
            <w:tcW w:w="959" w:type="dxa"/>
            <w:vAlign w:val="center"/>
          </w:tcPr>
          <w:p w:rsidR="0070486E" w:rsidRPr="0092290B" w:rsidRDefault="0070486E" w:rsidP="00A30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者名</w:t>
            </w:r>
          </w:p>
        </w:tc>
        <w:tc>
          <w:tcPr>
            <w:tcW w:w="4536" w:type="dxa"/>
          </w:tcPr>
          <w:p w:rsidR="0070486E" w:rsidRPr="0092290B" w:rsidRDefault="0070486E" w:rsidP="00D9799D">
            <w:pPr>
              <w:tabs>
                <w:tab w:val="left" w:pos="5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0486E" w:rsidRPr="0092290B" w:rsidRDefault="0070486E" w:rsidP="0070486E">
            <w:pPr>
              <w:tabs>
                <w:tab w:val="left" w:pos="54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402" w:type="dxa"/>
          </w:tcPr>
          <w:p w:rsidR="0070486E" w:rsidRPr="0092290B" w:rsidRDefault="0070486E" w:rsidP="0070486E">
            <w:pPr>
              <w:tabs>
                <w:tab w:val="left" w:pos="5475"/>
              </w:tabs>
              <w:rPr>
                <w:b/>
                <w:sz w:val="24"/>
                <w:szCs w:val="24"/>
              </w:rPr>
            </w:pPr>
          </w:p>
        </w:tc>
      </w:tr>
    </w:tbl>
    <w:p w:rsidR="00900331" w:rsidRPr="0092290B" w:rsidRDefault="00C05AE1" w:rsidP="0070486E">
      <w:pPr>
        <w:spacing w:line="560" w:lineRule="exact"/>
        <w:jc w:val="left"/>
        <w:rPr>
          <w:rFonts w:ascii="HG丸ｺﾞｼｯｸM-PRO" w:eastAsia="HG丸ｺﾞｼｯｸM-PRO" w:hAnsi="HG丸ｺﾞｼｯｸM-PRO"/>
          <w:b/>
          <w:spacing w:val="1"/>
          <w:w w:val="79"/>
          <w:kern w:val="0"/>
          <w:sz w:val="24"/>
          <w:szCs w:val="24"/>
        </w:rPr>
      </w:pPr>
      <w:r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u w:val="double"/>
          <w:fitText w:val="9632" w:id="972203776"/>
        </w:rPr>
        <w:t>３</w:t>
      </w:r>
      <w:r w:rsidR="003A09AE"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u w:val="double"/>
          <w:fitText w:val="9632" w:id="972203776"/>
        </w:rPr>
        <w:t>月</w:t>
      </w:r>
      <w:r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u w:val="double"/>
          <w:fitText w:val="9632" w:id="972203776"/>
        </w:rPr>
        <w:t>2日（金</w:t>
      </w:r>
      <w:r w:rsidR="003A09AE"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u w:val="double"/>
          <w:fitText w:val="9632" w:id="972203776"/>
        </w:rPr>
        <w:t>）</w:t>
      </w:r>
      <w:r w:rsidR="003A09AE"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fitText w:val="9632" w:id="972203776"/>
        </w:rPr>
        <w:t>までに</w:t>
      </w:r>
      <w:r w:rsidR="0084577D"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fitText w:val="9632" w:id="972203776"/>
        </w:rPr>
        <w:t>参加申込書に記入の上、</w:t>
      </w:r>
      <w:r w:rsidR="0092290B"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fitText w:val="9632" w:id="972203776"/>
        </w:rPr>
        <w:t>下記へ</w:t>
      </w:r>
      <w:r w:rsidR="00BD688E"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u w:val="double"/>
          <w:fitText w:val="9632" w:id="972203776"/>
        </w:rPr>
        <w:t>FAX</w:t>
      </w:r>
      <w:r w:rsidR="00BD688E" w:rsidRPr="00FF51C3">
        <w:rPr>
          <w:rFonts w:ascii="HG丸ｺﾞｼｯｸM-PRO" w:eastAsia="HG丸ｺﾞｼｯｸM-PRO" w:hAnsi="HG丸ｺﾞｼｯｸM-PRO" w:hint="eastAsia"/>
          <w:b/>
          <w:spacing w:val="14"/>
          <w:kern w:val="0"/>
          <w:sz w:val="24"/>
          <w:szCs w:val="24"/>
          <w:fitText w:val="9632" w:id="972203776"/>
        </w:rPr>
        <w:t>でお申込み下さい</w:t>
      </w:r>
      <w:r w:rsidR="00BD688E" w:rsidRPr="00FF51C3">
        <w:rPr>
          <w:rFonts w:ascii="HG丸ｺﾞｼｯｸM-PRO" w:eastAsia="HG丸ｺﾞｼｯｸM-PRO" w:hAnsi="HG丸ｺﾞｼｯｸM-PRO" w:hint="eastAsia"/>
          <w:b/>
          <w:spacing w:val="8"/>
          <w:kern w:val="0"/>
          <w:sz w:val="24"/>
          <w:szCs w:val="24"/>
          <w:fitText w:val="9632" w:id="972203776"/>
        </w:rPr>
        <w:t>。</w:t>
      </w:r>
    </w:p>
    <w:p w:rsidR="0092290B" w:rsidRPr="00D206F9" w:rsidRDefault="00BD688E" w:rsidP="006B01BA">
      <w:pPr>
        <w:spacing w:line="56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06F9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FAX：</w:t>
      </w:r>
      <w:r w:rsidR="00D9010A" w:rsidRPr="00D206F9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048-645-2780</w:t>
      </w:r>
      <w:r w:rsidR="00D9010A" w:rsidRPr="00D206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92290B" w:rsidRPr="0070486E" w:rsidRDefault="00D9010A" w:rsidP="0070486E">
      <w:pPr>
        <w:spacing w:line="560" w:lineRule="exact"/>
        <w:jc w:val="right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お問い合わせ</w:t>
      </w:r>
      <w:r w:rsidR="006B01B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：経理部経営支援課　℡：048-645-8108）</w:t>
      </w:r>
    </w:p>
    <w:sectPr w:rsidR="0092290B" w:rsidRPr="0070486E" w:rsidSect="0092290B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BE" w:rsidRDefault="007A39BE" w:rsidP="007C548F">
      <w:r>
        <w:separator/>
      </w:r>
    </w:p>
  </w:endnote>
  <w:endnote w:type="continuationSeparator" w:id="0">
    <w:p w:rsidR="007A39BE" w:rsidRDefault="007A39BE" w:rsidP="007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BE" w:rsidRDefault="007A39BE" w:rsidP="007C548F">
      <w:r>
        <w:separator/>
      </w:r>
    </w:p>
  </w:footnote>
  <w:footnote w:type="continuationSeparator" w:id="0">
    <w:p w:rsidR="007A39BE" w:rsidRDefault="007A39BE" w:rsidP="007C5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59"/>
    <w:rsid w:val="00062EA4"/>
    <w:rsid w:val="00067397"/>
    <w:rsid w:val="000D2EFF"/>
    <w:rsid w:val="000F54F3"/>
    <w:rsid w:val="0011724C"/>
    <w:rsid w:val="00121563"/>
    <w:rsid w:val="00135596"/>
    <w:rsid w:val="00153150"/>
    <w:rsid w:val="0018245D"/>
    <w:rsid w:val="001D29EE"/>
    <w:rsid w:val="0024424E"/>
    <w:rsid w:val="00251193"/>
    <w:rsid w:val="002D4559"/>
    <w:rsid w:val="002E3129"/>
    <w:rsid w:val="003260CE"/>
    <w:rsid w:val="00341223"/>
    <w:rsid w:val="00366E9C"/>
    <w:rsid w:val="00390662"/>
    <w:rsid w:val="003A09AE"/>
    <w:rsid w:val="003A28D1"/>
    <w:rsid w:val="003C3665"/>
    <w:rsid w:val="003F7675"/>
    <w:rsid w:val="00426D4F"/>
    <w:rsid w:val="00440BE5"/>
    <w:rsid w:val="00483F25"/>
    <w:rsid w:val="004A6BE5"/>
    <w:rsid w:val="004C0509"/>
    <w:rsid w:val="00513E92"/>
    <w:rsid w:val="005F0703"/>
    <w:rsid w:val="00683A95"/>
    <w:rsid w:val="006B01BA"/>
    <w:rsid w:val="0070486E"/>
    <w:rsid w:val="00710262"/>
    <w:rsid w:val="00713691"/>
    <w:rsid w:val="00721D9E"/>
    <w:rsid w:val="007A39BE"/>
    <w:rsid w:val="007A6B5A"/>
    <w:rsid w:val="007C548F"/>
    <w:rsid w:val="007D6680"/>
    <w:rsid w:val="007E24F7"/>
    <w:rsid w:val="00800A70"/>
    <w:rsid w:val="00804C48"/>
    <w:rsid w:val="00812338"/>
    <w:rsid w:val="0081577C"/>
    <w:rsid w:val="008204B0"/>
    <w:rsid w:val="00831320"/>
    <w:rsid w:val="00841B84"/>
    <w:rsid w:val="0084577D"/>
    <w:rsid w:val="008A323D"/>
    <w:rsid w:val="008A6C5A"/>
    <w:rsid w:val="008D063A"/>
    <w:rsid w:val="00900331"/>
    <w:rsid w:val="00902A9D"/>
    <w:rsid w:val="0092290B"/>
    <w:rsid w:val="009A2E8C"/>
    <w:rsid w:val="009A3C17"/>
    <w:rsid w:val="009C1636"/>
    <w:rsid w:val="009C5312"/>
    <w:rsid w:val="009C56CD"/>
    <w:rsid w:val="00A0711A"/>
    <w:rsid w:val="00A30481"/>
    <w:rsid w:val="00AB526B"/>
    <w:rsid w:val="00AD6C2B"/>
    <w:rsid w:val="00B60B7F"/>
    <w:rsid w:val="00B664D6"/>
    <w:rsid w:val="00BC1E1C"/>
    <w:rsid w:val="00BD688E"/>
    <w:rsid w:val="00C05AE1"/>
    <w:rsid w:val="00C07DCE"/>
    <w:rsid w:val="00C2226F"/>
    <w:rsid w:val="00C2719D"/>
    <w:rsid w:val="00C31C1B"/>
    <w:rsid w:val="00C43596"/>
    <w:rsid w:val="00CA28B1"/>
    <w:rsid w:val="00CA28D1"/>
    <w:rsid w:val="00D03E01"/>
    <w:rsid w:val="00D206F9"/>
    <w:rsid w:val="00D547E2"/>
    <w:rsid w:val="00D7693E"/>
    <w:rsid w:val="00D9010A"/>
    <w:rsid w:val="00D9799D"/>
    <w:rsid w:val="00E10F46"/>
    <w:rsid w:val="00E17C03"/>
    <w:rsid w:val="00E53076"/>
    <w:rsid w:val="00E81796"/>
    <w:rsid w:val="00EB7061"/>
    <w:rsid w:val="00ED17D4"/>
    <w:rsid w:val="00ED5EE1"/>
    <w:rsid w:val="00F13725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48F"/>
  </w:style>
  <w:style w:type="paragraph" w:styleId="a6">
    <w:name w:val="footer"/>
    <w:basedOn w:val="a"/>
    <w:link w:val="a7"/>
    <w:uiPriority w:val="99"/>
    <w:unhideWhenUsed/>
    <w:rsid w:val="007C5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48F"/>
  </w:style>
  <w:style w:type="paragraph" w:styleId="a6">
    <w:name w:val="footer"/>
    <w:basedOn w:val="a"/>
    <w:link w:val="a7"/>
    <w:uiPriority w:val="99"/>
    <w:unhideWhenUsed/>
    <w:rsid w:val="007C5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ECCB-B965-44C4-80DD-F0FA922D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73</cp:revision>
  <cp:lastPrinted>2018-01-09T07:46:00Z</cp:lastPrinted>
  <dcterms:created xsi:type="dcterms:W3CDTF">2013-10-23T04:43:00Z</dcterms:created>
  <dcterms:modified xsi:type="dcterms:W3CDTF">2018-01-09T07:50:00Z</dcterms:modified>
</cp:coreProperties>
</file>